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Default="008A7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535DC2">
        <w:rPr>
          <w:rFonts w:ascii="Times New Roman" w:hAnsi="Times New Roman" w:cs="Times New Roman"/>
          <w:b/>
          <w:sz w:val="28"/>
          <w:szCs w:val="28"/>
        </w:rPr>
        <w:t>3</w:t>
      </w:r>
      <w:r w:rsidR="002C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0DE"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535DC2">
        <w:rPr>
          <w:rFonts w:ascii="Times New Roman" w:hAnsi="Times New Roman" w:cs="Times New Roman"/>
          <w:b/>
          <w:sz w:val="28"/>
          <w:szCs w:val="28"/>
        </w:rPr>
        <w:t>10</w:t>
      </w:r>
      <w:r w:rsidR="00D730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0DE"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8E52AC">
        <w:rPr>
          <w:rFonts w:ascii="Times New Roman" w:hAnsi="Times New Roman" w:cs="Times New Roman"/>
          <w:b/>
          <w:sz w:val="28"/>
          <w:szCs w:val="28"/>
        </w:rPr>
        <w:t>2</w:t>
      </w:r>
      <w:r w:rsidR="00D730CF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535DC2">
        <w:rPr>
          <w:rFonts w:ascii="Times New Roman" w:hAnsi="Times New Roman" w:cs="Times New Roman"/>
          <w:b/>
          <w:sz w:val="28"/>
          <w:szCs w:val="28"/>
        </w:rPr>
        <w:t>11</w:t>
      </w:r>
      <w:r w:rsidR="00D730CF">
        <w:rPr>
          <w:rFonts w:ascii="Times New Roman" w:hAnsi="Times New Roman" w:cs="Times New Roman"/>
          <w:b/>
          <w:sz w:val="28"/>
          <w:szCs w:val="28"/>
        </w:rPr>
        <w:t>/</w:t>
      </w:r>
      <w:r w:rsidR="00535DC2">
        <w:rPr>
          <w:rFonts w:ascii="Times New Roman" w:hAnsi="Times New Roman" w:cs="Times New Roman"/>
          <w:b/>
          <w:sz w:val="28"/>
          <w:szCs w:val="28"/>
        </w:rPr>
        <w:t>10</w:t>
      </w:r>
      <w:r w:rsidR="00D730CF">
        <w:rPr>
          <w:rFonts w:ascii="Times New Roman" w:hAnsi="Times New Roman" w:cs="Times New Roman"/>
          <w:b/>
          <w:sz w:val="28"/>
          <w:szCs w:val="28"/>
        </w:rPr>
        <w:t>/2021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535DC2">
        <w:rPr>
          <w:rFonts w:ascii="Times New Roman" w:hAnsi="Times New Roman" w:cs="Times New Roman"/>
          <w:b/>
          <w:sz w:val="28"/>
          <w:szCs w:val="28"/>
        </w:rPr>
        <w:t>16</w:t>
      </w:r>
      <w:r w:rsidR="00054029">
        <w:rPr>
          <w:rFonts w:ascii="Times New Roman" w:hAnsi="Times New Roman" w:cs="Times New Roman"/>
          <w:b/>
          <w:sz w:val="28"/>
          <w:szCs w:val="28"/>
        </w:rPr>
        <w:t>/10/202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35DC2" w:rsidRDefault="00535DC2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8" w:rsidRPr="00A0157C" w:rsidRDefault="007F71A8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35DC2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535DC2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C2" w:rsidRPr="00E77634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2622" w:type="dxa"/>
          </w:tcPr>
          <w:p w:rsidR="00535DC2" w:rsidRPr="00057BC8" w:rsidRDefault="00535DC2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Thứ 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  <w:p w:rsidR="00535DC2" w:rsidRPr="00057BC8" w:rsidRDefault="00535DC2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cs="Times New Roman"/>
                <w:sz w:val="28"/>
                <w:szCs w:val="28"/>
              </w:rPr>
              <w:t>11/10/2021</w:t>
            </w:r>
          </w:p>
          <w:p w:rsidR="00535DC2" w:rsidRPr="00057BC8" w:rsidRDefault="00535DC2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535DC2" w:rsidRPr="00057BC8" w:rsidRDefault="00535DC2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535DC2" w:rsidRPr="00057BC8" w:rsidRDefault="00535DC2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 Canh  xương  bí xanh</w:t>
            </w:r>
          </w:p>
          <w:p w:rsidR="00535DC2" w:rsidRPr="00057BC8" w:rsidRDefault="00535DC2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Xúc xích rán, trứng chiên lá lốt</w:t>
            </w:r>
          </w:p>
          <w:p w:rsidR="00535DC2" w:rsidRPr="00057BC8" w:rsidRDefault="00535DC2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535DC2" w:rsidRPr="00E77634" w:rsidRDefault="00535DC2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C2" w:rsidRPr="00E77634" w:rsidTr="007E05AD">
        <w:tc>
          <w:tcPr>
            <w:tcW w:w="1130" w:type="dxa"/>
            <w:vMerge/>
          </w:tcPr>
          <w:p w:rsidR="00535DC2" w:rsidRPr="00E77634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535DC2" w:rsidRPr="00057BC8" w:rsidRDefault="00535DC2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3</w:t>
            </w:r>
          </w:p>
          <w:p w:rsidR="00535DC2" w:rsidRPr="00057BC8" w:rsidRDefault="00535DC2" w:rsidP="00535DC2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cs="Times New Roman"/>
                <w:sz w:val="28"/>
                <w:szCs w:val="28"/>
              </w:rPr>
              <w:t>12/10/2021</w:t>
            </w:r>
          </w:p>
        </w:tc>
        <w:tc>
          <w:tcPr>
            <w:tcW w:w="4337" w:type="dxa"/>
          </w:tcPr>
          <w:p w:rsidR="00535DC2" w:rsidRPr="00057BC8" w:rsidRDefault="00535DC2" w:rsidP="00535DC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535DC2" w:rsidRPr="00057BC8" w:rsidRDefault="00535DC2" w:rsidP="00535DC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057BC8">
              <w:rPr>
                <w:rFonts w:cs="Times New Roman"/>
                <w:sz w:val="28"/>
                <w:szCs w:val="28"/>
              </w:rPr>
              <w:t>Canh xương  bí đỏ</w:t>
            </w:r>
          </w:p>
          <w:p w:rsidR="00535DC2" w:rsidRPr="00057BC8" w:rsidRDefault="00535DC2" w:rsidP="00535DC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Thịt kho tàu, </w:t>
            </w:r>
            <w:r>
              <w:rPr>
                <w:rFonts w:cs="Times New Roman"/>
                <w:sz w:val="28"/>
                <w:szCs w:val="28"/>
              </w:rPr>
              <w:t>mọc sốt</w:t>
            </w:r>
          </w:p>
          <w:p w:rsidR="00535DC2" w:rsidRPr="00057BC8" w:rsidRDefault="00535DC2" w:rsidP="00A0157C"/>
        </w:tc>
        <w:tc>
          <w:tcPr>
            <w:tcW w:w="1551" w:type="dxa"/>
          </w:tcPr>
          <w:p w:rsidR="00535DC2" w:rsidRPr="00E77634" w:rsidRDefault="00535DC2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C2" w:rsidRPr="00E77634" w:rsidTr="007E05AD">
        <w:tc>
          <w:tcPr>
            <w:tcW w:w="1130" w:type="dxa"/>
            <w:vMerge/>
          </w:tcPr>
          <w:p w:rsidR="00535DC2" w:rsidRPr="00E77634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535DC2" w:rsidRPr="00057BC8" w:rsidRDefault="00535DC2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4</w:t>
            </w:r>
          </w:p>
          <w:p w:rsidR="00535DC2" w:rsidRPr="00057BC8" w:rsidRDefault="00535DC2" w:rsidP="00535DC2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cs="Times New Roman"/>
                <w:sz w:val="28"/>
                <w:szCs w:val="28"/>
              </w:rPr>
              <w:t>13/10/2021</w:t>
            </w:r>
          </w:p>
        </w:tc>
        <w:tc>
          <w:tcPr>
            <w:tcW w:w="4337" w:type="dxa"/>
          </w:tcPr>
          <w:p w:rsidR="00535DC2" w:rsidRPr="00057BC8" w:rsidRDefault="00535DC2" w:rsidP="00535DC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535DC2" w:rsidRPr="00057BC8" w:rsidRDefault="00535DC2" w:rsidP="00535DC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anh xương  khoai tây, cà rốt</w:t>
            </w:r>
          </w:p>
          <w:p w:rsidR="00535DC2" w:rsidRPr="00057BC8" w:rsidRDefault="00535DC2" w:rsidP="00535DC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Tôm rán, giò rim</w:t>
            </w:r>
          </w:p>
          <w:p w:rsidR="00535DC2" w:rsidRPr="00057BC8" w:rsidRDefault="00535DC2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535DC2" w:rsidRPr="00E77634" w:rsidRDefault="00535DC2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C2" w:rsidRPr="00E77634" w:rsidTr="007E05AD">
        <w:tc>
          <w:tcPr>
            <w:tcW w:w="1130" w:type="dxa"/>
            <w:vMerge/>
          </w:tcPr>
          <w:p w:rsidR="00535DC2" w:rsidRPr="00E77634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535DC2" w:rsidRPr="00057BC8" w:rsidRDefault="00535DC2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5</w:t>
            </w:r>
          </w:p>
          <w:p w:rsidR="00535DC2" w:rsidRPr="00057BC8" w:rsidRDefault="00535DC2" w:rsidP="00535DC2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cs="Times New Roman"/>
                <w:sz w:val="28"/>
                <w:szCs w:val="28"/>
              </w:rPr>
              <w:t>14/10/2021</w:t>
            </w:r>
          </w:p>
        </w:tc>
        <w:tc>
          <w:tcPr>
            <w:tcW w:w="4337" w:type="dxa"/>
          </w:tcPr>
          <w:p w:rsidR="00535DC2" w:rsidRPr="00057BC8" w:rsidRDefault="00535DC2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535DC2" w:rsidRPr="00057BC8" w:rsidRDefault="00535DC2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anh x</w:t>
            </w:r>
            <w:r>
              <w:rPr>
                <w:rFonts w:cs="Times New Roman"/>
                <w:sz w:val="28"/>
                <w:szCs w:val="28"/>
              </w:rPr>
              <w:t>ương</w:t>
            </w:r>
            <w:r w:rsidRPr="00057BC8">
              <w:rPr>
                <w:rFonts w:cs="Times New Roman"/>
                <w:sz w:val="28"/>
                <w:szCs w:val="28"/>
              </w:rPr>
              <w:t xml:space="preserve"> củ cải, cà rốt</w:t>
            </w:r>
          </w:p>
          <w:p w:rsidR="00535DC2" w:rsidRPr="00057BC8" w:rsidRDefault="00535DC2" w:rsidP="002F1D90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Thịt rán lá lốt</w:t>
            </w:r>
            <w:r w:rsidRPr="00057BC8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đậu sốt cà chua</w:t>
            </w:r>
          </w:p>
          <w:p w:rsidR="00535DC2" w:rsidRPr="00057BC8" w:rsidRDefault="00535DC2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535DC2" w:rsidRPr="00E77634" w:rsidRDefault="00535DC2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C2" w:rsidRPr="00E77634" w:rsidTr="007E05AD">
        <w:tc>
          <w:tcPr>
            <w:tcW w:w="1130" w:type="dxa"/>
            <w:vMerge/>
          </w:tcPr>
          <w:p w:rsidR="00535DC2" w:rsidRPr="00E77634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535DC2" w:rsidRPr="00057BC8" w:rsidRDefault="00535DC2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6</w:t>
            </w:r>
          </w:p>
          <w:p w:rsidR="00535DC2" w:rsidRPr="00057BC8" w:rsidRDefault="00535DC2" w:rsidP="00535DC2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cs="Times New Roman"/>
                <w:sz w:val="28"/>
                <w:szCs w:val="28"/>
              </w:rPr>
              <w:t>15/10/2021</w:t>
            </w:r>
          </w:p>
        </w:tc>
        <w:tc>
          <w:tcPr>
            <w:tcW w:w="4337" w:type="dxa"/>
          </w:tcPr>
          <w:p w:rsidR="00535DC2" w:rsidRPr="00057BC8" w:rsidRDefault="00535DC2" w:rsidP="00B4301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535DC2" w:rsidRPr="00057BC8" w:rsidRDefault="00535DC2" w:rsidP="007F71A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anh xương  rau ngót</w:t>
            </w:r>
          </w:p>
          <w:p w:rsidR="00535DC2" w:rsidRPr="00057BC8" w:rsidRDefault="00535DC2" w:rsidP="00F45206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Sườn xào chua ngọt </w:t>
            </w:r>
            <w:r w:rsidRPr="00057BC8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mọc rim</w:t>
            </w:r>
          </w:p>
          <w:p w:rsidR="00535DC2" w:rsidRPr="00057BC8" w:rsidRDefault="00535DC2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535DC2" w:rsidRPr="00E77634" w:rsidRDefault="00535DC2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C2" w:rsidRPr="00E77634" w:rsidTr="007E05AD">
        <w:tc>
          <w:tcPr>
            <w:tcW w:w="1130" w:type="dxa"/>
            <w:vMerge/>
          </w:tcPr>
          <w:p w:rsidR="00535DC2" w:rsidRPr="00E77634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535DC2" w:rsidRPr="00057BC8" w:rsidRDefault="00535DC2" w:rsidP="00454E9D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Thứ 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  <w:p w:rsidR="00535DC2" w:rsidRPr="00057BC8" w:rsidRDefault="00535DC2" w:rsidP="00535DC2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cs="Times New Roman"/>
                <w:sz w:val="28"/>
                <w:szCs w:val="28"/>
              </w:rPr>
              <w:t>16</w:t>
            </w:r>
            <w:r w:rsidRPr="00057BC8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10</w:t>
            </w:r>
            <w:r w:rsidRPr="00057BC8">
              <w:rPr>
                <w:rFonts w:cs="Times New Roman"/>
                <w:sz w:val="28"/>
                <w:szCs w:val="28"/>
              </w:rPr>
              <w:t>/2021</w:t>
            </w:r>
          </w:p>
        </w:tc>
        <w:tc>
          <w:tcPr>
            <w:tcW w:w="4337" w:type="dxa"/>
          </w:tcPr>
          <w:p w:rsidR="00535DC2" w:rsidRPr="00057BC8" w:rsidRDefault="00535DC2" w:rsidP="00454E9D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535DC2" w:rsidRPr="00057BC8" w:rsidRDefault="00535DC2" w:rsidP="00454E9D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anh xương  khoai tây, cà rốt</w:t>
            </w:r>
          </w:p>
          <w:p w:rsidR="00535DC2" w:rsidRPr="00057BC8" w:rsidRDefault="00535DC2" w:rsidP="00454E9D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Thịt băm </w:t>
            </w:r>
            <w:r w:rsidRPr="00057BC8">
              <w:rPr>
                <w:rFonts w:cs="Times New Roman"/>
                <w:sz w:val="28"/>
                <w:szCs w:val="28"/>
              </w:rPr>
              <w:t>, giò rim</w:t>
            </w:r>
          </w:p>
          <w:p w:rsidR="00535DC2" w:rsidRPr="00057BC8" w:rsidRDefault="00535DC2" w:rsidP="00454E9D"/>
        </w:tc>
        <w:tc>
          <w:tcPr>
            <w:tcW w:w="1551" w:type="dxa"/>
          </w:tcPr>
          <w:p w:rsidR="00535DC2" w:rsidRPr="00E77634" w:rsidRDefault="00535DC2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C2" w:rsidRPr="00E77634" w:rsidTr="007E05AD">
        <w:tc>
          <w:tcPr>
            <w:tcW w:w="1130" w:type="dxa"/>
          </w:tcPr>
          <w:p w:rsidR="00535DC2" w:rsidRPr="00E77634" w:rsidRDefault="00535DC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535DC2" w:rsidRPr="00057BC8" w:rsidRDefault="00535DC2" w:rsidP="00454E9D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535DC2" w:rsidRPr="00057BC8" w:rsidRDefault="00535DC2" w:rsidP="00454E9D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535DC2" w:rsidRPr="00E77634" w:rsidRDefault="00535DC2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5B15BE" w:rsidRPr="00E77634" w:rsidRDefault="005B15BE" w:rsidP="005B15B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914"/>
      </w:tblGrid>
      <w:tr w:rsidR="005B15BE" w:rsidTr="00535DC2">
        <w:trPr>
          <w:trHeight w:val="2159"/>
        </w:trPr>
        <w:tc>
          <w:tcPr>
            <w:tcW w:w="4913" w:type="dxa"/>
          </w:tcPr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Hương</w:t>
            </w:r>
          </w:p>
        </w:tc>
        <w:tc>
          <w:tcPr>
            <w:tcW w:w="4914" w:type="dxa"/>
          </w:tcPr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DB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AN GIÁM HIỆU</w:t>
            </w:r>
          </w:p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01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3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Mỹ Hạnh</w:t>
            </w:r>
          </w:p>
        </w:tc>
      </w:tr>
    </w:tbl>
    <w:p w:rsidR="00B57191" w:rsidRPr="00E77634" w:rsidRDefault="00B57191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5008"/>
              <w:gridCol w:w="4442"/>
            </w:tblGrid>
            <w:tr w:rsidR="00381ADF" w:rsidRPr="00E94C03" w:rsidTr="00A20CA9">
              <w:tc>
                <w:tcPr>
                  <w:tcW w:w="4631" w:type="dxa"/>
                </w:tcPr>
                <w:p w:rsidR="00B57191" w:rsidRPr="005D69DB" w:rsidRDefault="00381ADF" w:rsidP="00B57191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08" w:type="dxa"/>
                </w:tcPr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B57191" w:rsidP="00B57191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442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4029"/>
    <w:rsid w:val="00055EC0"/>
    <w:rsid w:val="00057BC8"/>
    <w:rsid w:val="00062074"/>
    <w:rsid w:val="00064684"/>
    <w:rsid w:val="000805C7"/>
    <w:rsid w:val="00081B43"/>
    <w:rsid w:val="00083D4A"/>
    <w:rsid w:val="000A31D2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4F8D"/>
    <w:rsid w:val="002655BC"/>
    <w:rsid w:val="00271B0A"/>
    <w:rsid w:val="002C03EF"/>
    <w:rsid w:val="002C236A"/>
    <w:rsid w:val="002D59C7"/>
    <w:rsid w:val="002F1D90"/>
    <w:rsid w:val="003630B2"/>
    <w:rsid w:val="003711B9"/>
    <w:rsid w:val="00381ADF"/>
    <w:rsid w:val="00397147"/>
    <w:rsid w:val="00397408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0D68"/>
    <w:rsid w:val="00453559"/>
    <w:rsid w:val="00460B42"/>
    <w:rsid w:val="00483DE7"/>
    <w:rsid w:val="00490D45"/>
    <w:rsid w:val="00493E60"/>
    <w:rsid w:val="00496F36"/>
    <w:rsid w:val="004A3CD8"/>
    <w:rsid w:val="004C20CA"/>
    <w:rsid w:val="004D66FF"/>
    <w:rsid w:val="00535DC2"/>
    <w:rsid w:val="005433C5"/>
    <w:rsid w:val="00553FB9"/>
    <w:rsid w:val="00564905"/>
    <w:rsid w:val="005650EA"/>
    <w:rsid w:val="00571CAC"/>
    <w:rsid w:val="005772A6"/>
    <w:rsid w:val="005B15BE"/>
    <w:rsid w:val="005B3A1B"/>
    <w:rsid w:val="005D2507"/>
    <w:rsid w:val="005D45D5"/>
    <w:rsid w:val="005D69DB"/>
    <w:rsid w:val="005D7CFA"/>
    <w:rsid w:val="005E5BC2"/>
    <w:rsid w:val="00600C7F"/>
    <w:rsid w:val="0060214A"/>
    <w:rsid w:val="00611062"/>
    <w:rsid w:val="00642808"/>
    <w:rsid w:val="00667142"/>
    <w:rsid w:val="00672413"/>
    <w:rsid w:val="006A091F"/>
    <w:rsid w:val="006D4466"/>
    <w:rsid w:val="006E27C3"/>
    <w:rsid w:val="006F655A"/>
    <w:rsid w:val="00712D33"/>
    <w:rsid w:val="007259D5"/>
    <w:rsid w:val="00756D41"/>
    <w:rsid w:val="007652FE"/>
    <w:rsid w:val="00772F1A"/>
    <w:rsid w:val="007C4D4D"/>
    <w:rsid w:val="007D263E"/>
    <w:rsid w:val="007D6BA2"/>
    <w:rsid w:val="007D73CE"/>
    <w:rsid w:val="007E05AD"/>
    <w:rsid w:val="007F1E68"/>
    <w:rsid w:val="007F5075"/>
    <w:rsid w:val="007F630D"/>
    <w:rsid w:val="007F71A8"/>
    <w:rsid w:val="0084542C"/>
    <w:rsid w:val="00853F9A"/>
    <w:rsid w:val="00863C54"/>
    <w:rsid w:val="008835D5"/>
    <w:rsid w:val="008A73E9"/>
    <w:rsid w:val="008B120E"/>
    <w:rsid w:val="008B7185"/>
    <w:rsid w:val="008D26E0"/>
    <w:rsid w:val="008E52AC"/>
    <w:rsid w:val="009125CD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9F6D67"/>
    <w:rsid w:val="00A0157C"/>
    <w:rsid w:val="00A10CEA"/>
    <w:rsid w:val="00A12C6A"/>
    <w:rsid w:val="00A1780A"/>
    <w:rsid w:val="00A20CA9"/>
    <w:rsid w:val="00A37C2E"/>
    <w:rsid w:val="00A54254"/>
    <w:rsid w:val="00A60BA5"/>
    <w:rsid w:val="00A67675"/>
    <w:rsid w:val="00A67E5B"/>
    <w:rsid w:val="00A91284"/>
    <w:rsid w:val="00AA33E9"/>
    <w:rsid w:val="00AB6F55"/>
    <w:rsid w:val="00AD3EB0"/>
    <w:rsid w:val="00B12106"/>
    <w:rsid w:val="00B202E7"/>
    <w:rsid w:val="00B2130D"/>
    <w:rsid w:val="00B34939"/>
    <w:rsid w:val="00B35124"/>
    <w:rsid w:val="00B400E3"/>
    <w:rsid w:val="00B43014"/>
    <w:rsid w:val="00B57191"/>
    <w:rsid w:val="00B63E89"/>
    <w:rsid w:val="00BA05D1"/>
    <w:rsid w:val="00BA0933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01BCA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730CF"/>
    <w:rsid w:val="00D82CF2"/>
    <w:rsid w:val="00D94AF8"/>
    <w:rsid w:val="00DB5A6B"/>
    <w:rsid w:val="00DC7E45"/>
    <w:rsid w:val="00DD7AB0"/>
    <w:rsid w:val="00E218FF"/>
    <w:rsid w:val="00E2399A"/>
    <w:rsid w:val="00E3239D"/>
    <w:rsid w:val="00E544FD"/>
    <w:rsid w:val="00E74547"/>
    <w:rsid w:val="00E77634"/>
    <w:rsid w:val="00E85951"/>
    <w:rsid w:val="00E94C03"/>
    <w:rsid w:val="00EB6498"/>
    <w:rsid w:val="00EF3604"/>
    <w:rsid w:val="00EF3CAE"/>
    <w:rsid w:val="00EF55F0"/>
    <w:rsid w:val="00F24F5A"/>
    <w:rsid w:val="00F27C4E"/>
    <w:rsid w:val="00F40703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8CC-3EDC-4B0C-B63A-4B6A6D0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48</cp:revision>
  <cp:lastPrinted>2021-10-10T01:44:00Z</cp:lastPrinted>
  <dcterms:created xsi:type="dcterms:W3CDTF">2019-09-13T03:49:00Z</dcterms:created>
  <dcterms:modified xsi:type="dcterms:W3CDTF">2021-10-10T01:45:00Z</dcterms:modified>
</cp:coreProperties>
</file>